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347" w14:textId="77777777" w:rsidR="00C3596D" w:rsidRDefault="00C3596D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</w:p>
    <w:p w14:paraId="061192BC" w14:textId="3376175A" w:rsidR="00A11816" w:rsidRPr="00792156" w:rsidRDefault="00B16F23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792156">
        <w:rPr>
          <w:b/>
          <w:bCs/>
          <w:color w:val="ED7D31" w:themeColor="accent2"/>
          <w:sz w:val="40"/>
          <w:szCs w:val="40"/>
        </w:rPr>
        <w:t xml:space="preserve">Pedido de </w:t>
      </w:r>
      <w:r w:rsidR="006314C9">
        <w:rPr>
          <w:b/>
          <w:bCs/>
          <w:color w:val="ED7D31" w:themeColor="accent2"/>
          <w:sz w:val="40"/>
          <w:szCs w:val="40"/>
        </w:rPr>
        <w:t xml:space="preserve">alteração de </w:t>
      </w:r>
      <w:r w:rsidR="008B4514">
        <w:rPr>
          <w:b/>
          <w:bCs/>
          <w:color w:val="ED7D31" w:themeColor="accent2"/>
          <w:sz w:val="40"/>
          <w:szCs w:val="40"/>
        </w:rPr>
        <w:t>PERCENTUAL DE PARCEIROS</w:t>
      </w:r>
      <w:r w:rsidR="006314C9">
        <w:rPr>
          <w:b/>
          <w:bCs/>
          <w:color w:val="ED7D31" w:themeColor="accent2"/>
          <w:sz w:val="40"/>
          <w:szCs w:val="40"/>
        </w:rPr>
        <w:t xml:space="preserve"> em obra cadastrada</w:t>
      </w:r>
    </w:p>
    <w:p w14:paraId="58E69F63" w14:textId="77777777" w:rsidR="001A7FC6" w:rsidRDefault="001A7FC6" w:rsidP="00792156">
      <w:pPr>
        <w:spacing w:after="0" w:line="240" w:lineRule="auto"/>
        <w:rPr>
          <w:b/>
          <w:bCs/>
          <w:color w:val="ED7D31" w:themeColor="accent2"/>
        </w:rPr>
      </w:pPr>
    </w:p>
    <w:p w14:paraId="5258E01E" w14:textId="4035540F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p w14:paraId="36CF3F09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 w:rsidP="00792156">
      <w:pPr>
        <w:spacing w:after="0" w:line="240" w:lineRule="auto"/>
        <w:rPr>
          <w:b/>
          <w:bCs/>
        </w:rPr>
      </w:pPr>
    </w:p>
    <w:p w14:paraId="65A90878" w14:textId="25AF94C0" w:rsidR="00C3596D" w:rsidRDefault="00E16115" w:rsidP="00792156">
      <w:pPr>
        <w:spacing w:after="0"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TODOS OS COAUTORES DEVEM ASSINAR ESTE PEDIDO</w:t>
      </w:r>
      <w:r w:rsidR="00C3596D" w:rsidRPr="00E623E4">
        <w:rPr>
          <w:b/>
          <w:bCs/>
          <w:color w:val="4472C4" w:themeColor="accent1"/>
        </w:rPr>
        <w:t>.</w:t>
      </w:r>
    </w:p>
    <w:p w14:paraId="4EABCEFA" w14:textId="2263F565" w:rsidR="00E16115" w:rsidRPr="00E623E4" w:rsidRDefault="00E16115" w:rsidP="00792156">
      <w:pPr>
        <w:spacing w:after="0"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S ASSINATURAS DEVEM TER FIRMA RECONHECIDA EM CARTÓRIO</w:t>
      </w:r>
    </w:p>
    <w:p w14:paraId="3E5FFE01" w14:textId="77777777" w:rsidR="00C3596D" w:rsidRDefault="00C3596D" w:rsidP="00792156">
      <w:pPr>
        <w:spacing w:after="0" w:line="240" w:lineRule="auto"/>
        <w:rPr>
          <w:b/>
          <w:bCs/>
          <w:color w:val="ED7D31" w:themeColor="accent2"/>
        </w:rPr>
      </w:pPr>
    </w:p>
    <w:p w14:paraId="049F93DD" w14:textId="627815FA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p w14:paraId="178270C7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10080" w:type="dxa"/>
        <w:jc w:val="center"/>
        <w:tblLook w:val="04A0" w:firstRow="1" w:lastRow="0" w:firstColumn="1" w:lastColumn="0" w:noHBand="0" w:noVBand="1"/>
      </w:tblPr>
      <w:tblGrid>
        <w:gridCol w:w="2340"/>
        <w:gridCol w:w="7740"/>
      </w:tblGrid>
      <w:tr w:rsidR="00B16F23" w14:paraId="7494DE36" w14:textId="77777777" w:rsidTr="007F1505">
        <w:trPr>
          <w:jc w:val="center"/>
        </w:trPr>
        <w:tc>
          <w:tcPr>
            <w:tcW w:w="2340" w:type="dxa"/>
          </w:tcPr>
          <w:p w14:paraId="00B8B3D0" w14:textId="5BEA5FFE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7740" w:type="dxa"/>
          </w:tcPr>
          <w:p w14:paraId="48D6D421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6314C9" w14:paraId="579C2B8F" w14:textId="77777777" w:rsidTr="007F1505">
        <w:trPr>
          <w:jc w:val="center"/>
        </w:trPr>
        <w:tc>
          <w:tcPr>
            <w:tcW w:w="2340" w:type="dxa"/>
          </w:tcPr>
          <w:p w14:paraId="2AD55BB1" w14:textId="4FC63070" w:rsidR="006314C9" w:rsidRPr="007F1505" w:rsidRDefault="006314C9" w:rsidP="006314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ódigo ECAD da obra</w:t>
            </w:r>
          </w:p>
        </w:tc>
        <w:tc>
          <w:tcPr>
            <w:tcW w:w="7740" w:type="dxa"/>
          </w:tcPr>
          <w:p w14:paraId="562B5657" w14:textId="77777777" w:rsidR="006314C9" w:rsidRDefault="006314C9" w:rsidP="006314C9">
            <w:pPr>
              <w:rPr>
                <w:b/>
                <w:bCs/>
              </w:rPr>
            </w:pPr>
          </w:p>
        </w:tc>
      </w:tr>
      <w:tr w:rsidR="00E16115" w14:paraId="0AF2804B" w14:textId="77777777" w:rsidTr="007F1505">
        <w:trPr>
          <w:jc w:val="center"/>
        </w:trPr>
        <w:tc>
          <w:tcPr>
            <w:tcW w:w="2340" w:type="dxa"/>
          </w:tcPr>
          <w:p w14:paraId="4AB51BD1" w14:textId="3E993CAF" w:rsidR="00E16115" w:rsidRDefault="00E16115" w:rsidP="006314C9">
            <w:pPr>
              <w:rPr>
                <w:b/>
                <w:bCs/>
              </w:rPr>
            </w:pPr>
            <w:r>
              <w:rPr>
                <w:b/>
                <w:bCs/>
              </w:rPr>
              <w:t>Descreva na coluna a seguir como a obra deverá ser cadastrada, indicando o nome completo de todos os coautores, CPF e percentual de cada um</w:t>
            </w:r>
          </w:p>
        </w:tc>
        <w:tc>
          <w:tcPr>
            <w:tcW w:w="7740" w:type="dxa"/>
          </w:tcPr>
          <w:p w14:paraId="2075857C" w14:textId="77777777" w:rsidR="00E16115" w:rsidRDefault="00E16115" w:rsidP="006314C9">
            <w:pPr>
              <w:rPr>
                <w:b/>
                <w:bCs/>
              </w:rPr>
            </w:pPr>
          </w:p>
          <w:p w14:paraId="19394697" w14:textId="77777777" w:rsidR="00E16115" w:rsidRDefault="00E16115" w:rsidP="006314C9">
            <w:pPr>
              <w:rPr>
                <w:b/>
                <w:bCs/>
              </w:rPr>
            </w:pPr>
          </w:p>
          <w:p w14:paraId="06F8BDF3" w14:textId="77777777" w:rsidR="00E16115" w:rsidRDefault="00E16115" w:rsidP="006314C9">
            <w:pPr>
              <w:rPr>
                <w:b/>
                <w:bCs/>
              </w:rPr>
            </w:pPr>
          </w:p>
          <w:p w14:paraId="672D1FE3" w14:textId="77777777" w:rsidR="00E16115" w:rsidRDefault="00E16115" w:rsidP="006314C9">
            <w:pPr>
              <w:rPr>
                <w:b/>
                <w:bCs/>
              </w:rPr>
            </w:pPr>
          </w:p>
          <w:p w14:paraId="63FEB806" w14:textId="77777777" w:rsidR="00E16115" w:rsidRDefault="00E16115" w:rsidP="006314C9">
            <w:pPr>
              <w:rPr>
                <w:b/>
                <w:bCs/>
              </w:rPr>
            </w:pPr>
          </w:p>
          <w:p w14:paraId="5376BD12" w14:textId="77777777" w:rsidR="00E16115" w:rsidRDefault="00E16115" w:rsidP="006314C9">
            <w:pPr>
              <w:rPr>
                <w:b/>
                <w:bCs/>
              </w:rPr>
            </w:pPr>
          </w:p>
          <w:p w14:paraId="772F2F29" w14:textId="77777777" w:rsidR="00E16115" w:rsidRDefault="00E16115" w:rsidP="006314C9">
            <w:pPr>
              <w:rPr>
                <w:b/>
                <w:bCs/>
              </w:rPr>
            </w:pPr>
          </w:p>
          <w:p w14:paraId="423974BA" w14:textId="77777777" w:rsidR="00E16115" w:rsidRDefault="00E16115" w:rsidP="006314C9">
            <w:pPr>
              <w:rPr>
                <w:b/>
                <w:bCs/>
              </w:rPr>
            </w:pPr>
          </w:p>
          <w:p w14:paraId="7A6B7352" w14:textId="77777777" w:rsidR="00E16115" w:rsidRDefault="00E16115" w:rsidP="006314C9">
            <w:pPr>
              <w:rPr>
                <w:b/>
                <w:bCs/>
              </w:rPr>
            </w:pPr>
          </w:p>
          <w:p w14:paraId="73FE0C1F" w14:textId="77777777" w:rsidR="00E16115" w:rsidRDefault="00E16115" w:rsidP="006314C9">
            <w:pPr>
              <w:rPr>
                <w:b/>
                <w:bCs/>
              </w:rPr>
            </w:pPr>
          </w:p>
          <w:p w14:paraId="253C19D6" w14:textId="77777777" w:rsidR="00E16115" w:rsidRDefault="00E16115" w:rsidP="006314C9">
            <w:pPr>
              <w:rPr>
                <w:b/>
                <w:bCs/>
              </w:rPr>
            </w:pPr>
          </w:p>
          <w:p w14:paraId="6637AE98" w14:textId="77777777" w:rsidR="00E16115" w:rsidRDefault="00E16115" w:rsidP="006314C9">
            <w:pPr>
              <w:rPr>
                <w:b/>
                <w:bCs/>
              </w:rPr>
            </w:pPr>
          </w:p>
          <w:p w14:paraId="71C358B8" w14:textId="77777777" w:rsidR="00E16115" w:rsidRDefault="00E16115" w:rsidP="006314C9">
            <w:pPr>
              <w:rPr>
                <w:b/>
                <w:bCs/>
              </w:rPr>
            </w:pPr>
          </w:p>
          <w:p w14:paraId="303E30EC" w14:textId="77777777" w:rsidR="00E16115" w:rsidRDefault="00E16115" w:rsidP="006314C9">
            <w:pPr>
              <w:rPr>
                <w:b/>
                <w:bCs/>
              </w:rPr>
            </w:pPr>
          </w:p>
          <w:p w14:paraId="3E3142C8" w14:textId="77777777" w:rsidR="00E16115" w:rsidRDefault="00E16115" w:rsidP="006314C9">
            <w:pPr>
              <w:rPr>
                <w:b/>
                <w:bCs/>
              </w:rPr>
            </w:pPr>
          </w:p>
          <w:p w14:paraId="44C27B80" w14:textId="77777777" w:rsidR="00E16115" w:rsidRDefault="00E16115" w:rsidP="006314C9">
            <w:pPr>
              <w:rPr>
                <w:b/>
                <w:bCs/>
              </w:rPr>
            </w:pPr>
          </w:p>
          <w:p w14:paraId="0BCAC02A" w14:textId="77777777" w:rsidR="00E16115" w:rsidRDefault="00E16115" w:rsidP="006314C9">
            <w:pPr>
              <w:rPr>
                <w:b/>
                <w:bCs/>
              </w:rPr>
            </w:pPr>
          </w:p>
          <w:p w14:paraId="20F8FC44" w14:textId="77777777" w:rsidR="00E16115" w:rsidRDefault="00E16115" w:rsidP="006314C9">
            <w:pPr>
              <w:rPr>
                <w:b/>
                <w:bCs/>
              </w:rPr>
            </w:pPr>
          </w:p>
        </w:tc>
      </w:tr>
    </w:tbl>
    <w:p w14:paraId="126129D0" w14:textId="77777777" w:rsidR="00792156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p w14:paraId="63FDCA32" w14:textId="2F334891" w:rsidR="00C3596D" w:rsidRDefault="004A5A75" w:rsidP="00441F3E">
      <w:pPr>
        <w:spacing w:after="0" w:line="240" w:lineRule="auto"/>
        <w:rPr>
          <w:b/>
          <w:bCs/>
        </w:rPr>
      </w:pPr>
      <w:r>
        <w:rPr>
          <w:b/>
          <w:bCs/>
        </w:rPr>
        <w:t>Assinatura dos parceiros</w:t>
      </w:r>
      <w:r w:rsidR="00E16115">
        <w:rPr>
          <w:b/>
          <w:bCs/>
        </w:rPr>
        <w:t>:</w:t>
      </w:r>
      <w:r>
        <w:rPr>
          <w:b/>
          <w:bCs/>
        </w:rPr>
        <w:t xml:space="preserve"> </w:t>
      </w:r>
    </w:p>
    <w:p w14:paraId="47D09F2D" w14:textId="77777777" w:rsidR="009465D4" w:rsidRPr="00441F3E" w:rsidRDefault="009465D4" w:rsidP="00441F3E">
      <w:pPr>
        <w:spacing w:after="0" w:line="240" w:lineRule="auto"/>
        <w:rPr>
          <w:b/>
          <w:bCs/>
        </w:rPr>
      </w:pPr>
    </w:p>
    <w:sectPr w:rsidR="009465D4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B76C" w14:textId="77777777" w:rsidR="000F7E83" w:rsidRDefault="000F7E83" w:rsidP="00441F3E">
      <w:pPr>
        <w:spacing w:after="0" w:line="240" w:lineRule="auto"/>
      </w:pPr>
      <w:r>
        <w:separator/>
      </w:r>
    </w:p>
  </w:endnote>
  <w:endnote w:type="continuationSeparator" w:id="0">
    <w:p w14:paraId="400D012A" w14:textId="77777777" w:rsidR="000F7E83" w:rsidRDefault="000F7E83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C167" w14:textId="77777777" w:rsidR="000F7E83" w:rsidRDefault="000F7E83" w:rsidP="00441F3E">
      <w:pPr>
        <w:spacing w:after="0" w:line="240" w:lineRule="auto"/>
      </w:pPr>
      <w:r>
        <w:separator/>
      </w:r>
    </w:p>
  </w:footnote>
  <w:footnote w:type="continuationSeparator" w:id="0">
    <w:p w14:paraId="0D52D011" w14:textId="77777777" w:rsidR="000F7E83" w:rsidRDefault="000F7E83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0F7E83"/>
    <w:rsid w:val="001A7FC6"/>
    <w:rsid w:val="001E4505"/>
    <w:rsid w:val="001F54DE"/>
    <w:rsid w:val="00220FCE"/>
    <w:rsid w:val="002832E9"/>
    <w:rsid w:val="003478BD"/>
    <w:rsid w:val="00373B78"/>
    <w:rsid w:val="0040253A"/>
    <w:rsid w:val="00414E45"/>
    <w:rsid w:val="00441F3E"/>
    <w:rsid w:val="00451A75"/>
    <w:rsid w:val="00454240"/>
    <w:rsid w:val="004956AF"/>
    <w:rsid w:val="004A5A75"/>
    <w:rsid w:val="005A0653"/>
    <w:rsid w:val="005A20FE"/>
    <w:rsid w:val="005E7373"/>
    <w:rsid w:val="006314C9"/>
    <w:rsid w:val="00696DD6"/>
    <w:rsid w:val="00792156"/>
    <w:rsid w:val="007F1505"/>
    <w:rsid w:val="008B4514"/>
    <w:rsid w:val="009465D4"/>
    <w:rsid w:val="00A11816"/>
    <w:rsid w:val="00B16F23"/>
    <w:rsid w:val="00B36D0B"/>
    <w:rsid w:val="00C32D22"/>
    <w:rsid w:val="00C3596D"/>
    <w:rsid w:val="00C81814"/>
    <w:rsid w:val="00D76D6A"/>
    <w:rsid w:val="00DE1210"/>
    <w:rsid w:val="00E16115"/>
    <w:rsid w:val="00E623E4"/>
    <w:rsid w:val="00E90CE5"/>
    <w:rsid w:val="00F95EBF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3</cp:revision>
  <dcterms:created xsi:type="dcterms:W3CDTF">2023-07-07T00:12:00Z</dcterms:created>
  <dcterms:modified xsi:type="dcterms:W3CDTF">2023-07-07T00:13:00Z</dcterms:modified>
</cp:coreProperties>
</file>